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控制技术标准规范与操作管理实务全书  第1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控制技术标准规范与操作管理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46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系统自动化控制技术标准规范与操作管理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